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B301D6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06220"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0622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713373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л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Евгеньевна</w:t>
            </w: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2508,36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06220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A7C8C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</w:t>
            </w:r>
            <w:r w:rsidR="00B50568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го дома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713373" w:rsidTr="001F0C7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42DCF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B50568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Tr="001F0C7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426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42DCF" w:rsidRPr="00713373" w:rsidTr="0077061A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B50568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B50568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at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713373" w:rsidTr="0077061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713373" w:rsidTr="0077061A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713373" w:rsidTr="0077061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713373" w:rsidTr="0077061A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0474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ыр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на Ивановна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0474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5663,95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713373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145B6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2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410978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713373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части жилого</w:t>
            </w:r>
            <w:r w:rsidR="00334F15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="00334F1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145B6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145B6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</w:t>
            </w:r>
            <w:r w:rsidR="00334F15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145B6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Tr="002427CF">
        <w:trPr>
          <w:trHeight w:val="111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0474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145B62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2427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2427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3E5C3E" w:rsidRDefault="000474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191BC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427CF">
              <w:rPr>
                <w:rFonts w:ascii="Times New Roman" w:eastAsia="Calibri" w:hAnsi="Times New Roman" w:cs="Times New Roman"/>
                <w:lang w:eastAsia="zh-CN"/>
              </w:rPr>
              <w:t xml:space="preserve">¾ доли части жил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2427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42DCF" w:rsidTr="00145B62">
        <w:trPr>
          <w:trHeight w:val="11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45B62" w:rsidTr="00145B62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Pr="00410978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45B62" w:rsidTr="00145B62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2427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Pr="00410978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5B62" w:rsidRDefault="00145B62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AD0BF8" w:rsidRDefault="00AD0BF8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0F2BD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тина Светлана Александровн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8197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,9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0F2BD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54612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10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3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06220" w:rsidRDefault="007C7334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A7468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мичева Елена Георги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821,0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15F1D" w:rsidRPr="00713373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C15F1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410978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713373" w:rsidRDefault="00C15F1D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713373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A7468">
        <w:trPr>
          <w:trHeight w:val="150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рбу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Иван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8541,2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80,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Джип УАЗ 31512 универса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½ дол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2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A7468" w:rsidRPr="00713373" w:rsidTr="00CA746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41097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713373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A7468" w:rsidRPr="00713373" w:rsidTr="00CA7468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41097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713373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A7468" w:rsidRPr="00713373" w:rsidTr="00CA7468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8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41097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713373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A7468" w:rsidRPr="00713373" w:rsidTr="00CA746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41097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713373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A7468" w:rsidRPr="00713373" w:rsidTr="000B466C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886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410978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713373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B466C" w:rsidRPr="00713373" w:rsidTr="00CA746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410978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8F06A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миных Анатолий Александ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F06A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1249,3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8F06A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80084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88115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80084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511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800848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713373" w:rsidTr="00800848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00848" w:rsidRPr="00713373" w:rsidTr="00800848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713373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00848" w:rsidRPr="00713373" w:rsidTr="00800848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EB7119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545C7" w:rsidTr="00E814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C7" w:rsidRPr="00AC3E47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545C7" w:rsidRPr="00AC3E47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545C7" w:rsidRPr="00AC3E47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545C7" w:rsidRPr="00AC3E47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545C7" w:rsidRDefault="00E545C7" w:rsidP="00E81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545C7" w:rsidTr="00E814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C7" w:rsidRDefault="00E545C7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C7" w:rsidRDefault="00E545C7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545C7" w:rsidRPr="00713373" w:rsidTr="00E814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и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Геннадьевич</w:t>
            </w:r>
          </w:p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2698,7</w:t>
            </w:r>
          </w:p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E06220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E875D9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545C7" w:rsidRPr="00713373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545C7" w:rsidTr="00E814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545C7" w:rsidRPr="00713373" w:rsidTr="00E81427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713373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545C7" w:rsidTr="00E814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545C7" w:rsidTr="00E814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410978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92" w:rsidRDefault="00037392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739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47414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B466C"/>
    <w:rsid w:val="000D0672"/>
    <w:rsid w:val="000D4E6D"/>
    <w:rsid w:val="000D6FAA"/>
    <w:rsid w:val="000F2BD5"/>
    <w:rsid w:val="00100463"/>
    <w:rsid w:val="00117ED0"/>
    <w:rsid w:val="00126E0D"/>
    <w:rsid w:val="001405A5"/>
    <w:rsid w:val="00140797"/>
    <w:rsid w:val="00141D32"/>
    <w:rsid w:val="00145B6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3DBB"/>
    <w:rsid w:val="00224B34"/>
    <w:rsid w:val="00225FE4"/>
    <w:rsid w:val="002427CF"/>
    <w:rsid w:val="00257609"/>
    <w:rsid w:val="00266AC6"/>
    <w:rsid w:val="0027103B"/>
    <w:rsid w:val="0028671C"/>
    <w:rsid w:val="00291C8B"/>
    <w:rsid w:val="00292117"/>
    <w:rsid w:val="002A0E56"/>
    <w:rsid w:val="002A5BC0"/>
    <w:rsid w:val="002A6758"/>
    <w:rsid w:val="002B7629"/>
    <w:rsid w:val="00316F3C"/>
    <w:rsid w:val="00334F15"/>
    <w:rsid w:val="003477B2"/>
    <w:rsid w:val="003701EE"/>
    <w:rsid w:val="003729A5"/>
    <w:rsid w:val="00384613"/>
    <w:rsid w:val="003945BB"/>
    <w:rsid w:val="0039629F"/>
    <w:rsid w:val="003A3399"/>
    <w:rsid w:val="003D3CA4"/>
    <w:rsid w:val="003E5C3E"/>
    <w:rsid w:val="003F3238"/>
    <w:rsid w:val="00410978"/>
    <w:rsid w:val="004250BF"/>
    <w:rsid w:val="00426C84"/>
    <w:rsid w:val="0045050A"/>
    <w:rsid w:val="004566B3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7566"/>
    <w:rsid w:val="005404B1"/>
    <w:rsid w:val="00546126"/>
    <w:rsid w:val="0055294B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95ADA"/>
    <w:rsid w:val="006A068C"/>
    <w:rsid w:val="006A3B70"/>
    <w:rsid w:val="006A6430"/>
    <w:rsid w:val="006A7D94"/>
    <w:rsid w:val="006C71DC"/>
    <w:rsid w:val="006D153B"/>
    <w:rsid w:val="006E598F"/>
    <w:rsid w:val="006E650F"/>
    <w:rsid w:val="006F2065"/>
    <w:rsid w:val="006F2360"/>
    <w:rsid w:val="007022E3"/>
    <w:rsid w:val="00706E68"/>
    <w:rsid w:val="00713373"/>
    <w:rsid w:val="00713E1A"/>
    <w:rsid w:val="00717F02"/>
    <w:rsid w:val="00746EEA"/>
    <w:rsid w:val="00747B1B"/>
    <w:rsid w:val="0077061A"/>
    <w:rsid w:val="007744CE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C7334"/>
    <w:rsid w:val="007D4D69"/>
    <w:rsid w:val="007D6129"/>
    <w:rsid w:val="007D6BAD"/>
    <w:rsid w:val="007E178A"/>
    <w:rsid w:val="007E25D4"/>
    <w:rsid w:val="00800848"/>
    <w:rsid w:val="00810311"/>
    <w:rsid w:val="008118E3"/>
    <w:rsid w:val="00820A26"/>
    <w:rsid w:val="00835FC5"/>
    <w:rsid w:val="00850491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0B96"/>
    <w:rsid w:val="008C283E"/>
    <w:rsid w:val="008E147E"/>
    <w:rsid w:val="008F06A7"/>
    <w:rsid w:val="00927237"/>
    <w:rsid w:val="00952E19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6423"/>
    <w:rsid w:val="00A012BD"/>
    <w:rsid w:val="00A06EF7"/>
    <w:rsid w:val="00A122E9"/>
    <w:rsid w:val="00A37C9E"/>
    <w:rsid w:val="00A4532F"/>
    <w:rsid w:val="00A626DA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301D6"/>
    <w:rsid w:val="00B31D18"/>
    <w:rsid w:val="00B50568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67F"/>
    <w:rsid w:val="00C22EFC"/>
    <w:rsid w:val="00C23BDE"/>
    <w:rsid w:val="00C33DDA"/>
    <w:rsid w:val="00C41164"/>
    <w:rsid w:val="00C477D3"/>
    <w:rsid w:val="00C52D98"/>
    <w:rsid w:val="00C62219"/>
    <w:rsid w:val="00C66255"/>
    <w:rsid w:val="00C83979"/>
    <w:rsid w:val="00C84571"/>
    <w:rsid w:val="00CA299B"/>
    <w:rsid w:val="00CA7468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15F2F"/>
    <w:rsid w:val="00E168FF"/>
    <w:rsid w:val="00E30E45"/>
    <w:rsid w:val="00E33FB9"/>
    <w:rsid w:val="00E36E29"/>
    <w:rsid w:val="00E422E9"/>
    <w:rsid w:val="00E437FD"/>
    <w:rsid w:val="00E545C7"/>
    <w:rsid w:val="00E606DD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4AA"/>
    <w:rsid w:val="00F67BB4"/>
    <w:rsid w:val="00F716E5"/>
    <w:rsid w:val="00F83221"/>
    <w:rsid w:val="00F8473D"/>
    <w:rsid w:val="00F8581B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2507-CCF4-4E39-B360-8252FFF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5T07:27:00Z</cp:lastPrinted>
  <dcterms:created xsi:type="dcterms:W3CDTF">2018-05-14T10:01:00Z</dcterms:created>
  <dcterms:modified xsi:type="dcterms:W3CDTF">2018-05-14T12:06:00Z</dcterms:modified>
</cp:coreProperties>
</file>